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0914E6" w:rsidP="0091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149E9">
        <w:rPr>
          <w:rFonts w:ascii="Times New Roman" w:hAnsi="Times New Roman" w:cs="Times New Roman"/>
          <w:b/>
          <w:sz w:val="28"/>
          <w:szCs w:val="28"/>
        </w:rPr>
        <w:t xml:space="preserve">ОДГОТОВИТЕЛЬНАЯ </w:t>
      </w:r>
      <w:r w:rsidR="00520260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520260" w:rsidRDefault="00520260" w:rsidP="0091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60" w:rsidRDefault="001E3028" w:rsidP="0091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0260">
        <w:rPr>
          <w:rFonts w:ascii="Times New Roman" w:hAnsi="Times New Roman" w:cs="Times New Roman"/>
          <w:b/>
          <w:sz w:val="28"/>
          <w:szCs w:val="28"/>
        </w:rPr>
        <w:t xml:space="preserve">Попечительская мамочка </w:t>
      </w:r>
      <w:r w:rsidR="003E4275">
        <w:rPr>
          <w:rFonts w:ascii="Times New Roman" w:hAnsi="Times New Roman" w:cs="Times New Roman"/>
          <w:b/>
          <w:sz w:val="28"/>
          <w:szCs w:val="28"/>
        </w:rPr>
        <w:t>–</w:t>
      </w:r>
      <w:r w:rsidR="005202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275">
        <w:rPr>
          <w:rFonts w:ascii="Times New Roman" w:hAnsi="Times New Roman" w:cs="Times New Roman"/>
          <w:b/>
          <w:sz w:val="28"/>
          <w:szCs w:val="28"/>
        </w:rPr>
        <w:t>Вайнсенберг</w:t>
      </w:r>
      <w:proofErr w:type="spellEnd"/>
      <w:r w:rsidR="003E4275">
        <w:rPr>
          <w:rFonts w:ascii="Times New Roman" w:hAnsi="Times New Roman" w:cs="Times New Roman"/>
          <w:b/>
          <w:sz w:val="28"/>
          <w:szCs w:val="28"/>
        </w:rPr>
        <w:t xml:space="preserve"> (Желтова) Мария Викторовна</w:t>
      </w:r>
    </w:p>
    <w:p w:rsidR="004E3A2F" w:rsidRPr="007F74BA" w:rsidRDefault="00A372FD" w:rsidP="0091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5F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F74BA" w:rsidRPr="00795F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74BA">
        <w:rPr>
          <w:rFonts w:ascii="Times New Roman" w:hAnsi="Times New Roman" w:cs="Times New Roman"/>
          <w:b/>
          <w:sz w:val="28"/>
          <w:szCs w:val="28"/>
        </w:rPr>
        <w:t>Моб</w:t>
      </w:r>
      <w:r w:rsidR="007F74BA" w:rsidRPr="007F74B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F74BA">
        <w:rPr>
          <w:rFonts w:ascii="Times New Roman" w:hAnsi="Times New Roman" w:cs="Times New Roman"/>
          <w:b/>
          <w:sz w:val="28"/>
          <w:szCs w:val="28"/>
        </w:rPr>
        <w:t>тел</w:t>
      </w:r>
      <w:r w:rsidR="007F74BA" w:rsidRPr="007F7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="004E3A2F" w:rsidRPr="007F74BA">
        <w:rPr>
          <w:rFonts w:ascii="Times New Roman" w:hAnsi="Times New Roman" w:cs="Times New Roman"/>
          <w:b/>
          <w:sz w:val="28"/>
          <w:szCs w:val="28"/>
          <w:lang w:val="en-US"/>
        </w:rPr>
        <w:t>8.903.147-26-01</w:t>
      </w:r>
    </w:p>
    <w:p w:rsidR="007F74BA" w:rsidRPr="007F74BA" w:rsidRDefault="007F74BA" w:rsidP="0091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4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-mail</w:t>
      </w:r>
      <w:r w:rsidRPr="007F74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7F74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ari.zheltowa@gmail.com</w:t>
      </w:r>
    </w:p>
    <w:p w:rsidR="00A4564A" w:rsidRPr="007F74BA" w:rsidRDefault="00A4564A" w:rsidP="00A45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5FE0" w:rsidRPr="00795FE0" w:rsidRDefault="00795FE0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795FE0" w:rsidRDefault="00B50DFE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ибанова Ксения</w:t>
      </w:r>
    </w:p>
    <w:p w:rsidR="00B50DFE" w:rsidRDefault="00795FE0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т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  <w:r w:rsidR="00B50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BDD" w:rsidRDefault="00544BDD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ва Настя</w:t>
      </w:r>
    </w:p>
    <w:p w:rsidR="00795FE0" w:rsidRDefault="00795FE0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975939" w:rsidRDefault="00975939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а Маша</w:t>
      </w:r>
    </w:p>
    <w:p w:rsidR="00023840" w:rsidRDefault="00023840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раева София</w:t>
      </w:r>
    </w:p>
    <w:p w:rsidR="00023840" w:rsidRDefault="00023840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а Ангелина</w:t>
      </w:r>
    </w:p>
    <w:p w:rsidR="00396D9C" w:rsidRDefault="00396D9C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орин Денис </w:t>
      </w:r>
    </w:p>
    <w:p w:rsidR="006B7B5B" w:rsidRDefault="006B7B5B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илов Макар </w:t>
      </w:r>
    </w:p>
    <w:p w:rsidR="00F90D18" w:rsidRDefault="00F90D18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шева Дарья </w:t>
      </w:r>
    </w:p>
    <w:p w:rsidR="003F2A8A" w:rsidRDefault="003F2A8A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ова Полина </w:t>
      </w:r>
    </w:p>
    <w:p w:rsidR="00433053" w:rsidRDefault="00433053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</w:t>
      </w:r>
    </w:p>
    <w:p w:rsidR="00795FE0" w:rsidRDefault="00795FE0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</w:t>
      </w:r>
      <w:r w:rsidR="001E1DC5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9C0D2D" w:rsidRDefault="009C0D2D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795FE0" w:rsidRDefault="00795FE0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улочнова</w:t>
      </w:r>
      <w:proofErr w:type="spellEnd"/>
      <w:r w:rsidR="001E1DC5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A44F94" w:rsidRDefault="00A44F94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нол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и </w:t>
      </w:r>
    </w:p>
    <w:p w:rsidR="00DD3692" w:rsidRDefault="00DD3692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 София </w:t>
      </w:r>
    </w:p>
    <w:p w:rsidR="00012551" w:rsidRPr="00012551" w:rsidRDefault="00012551" w:rsidP="006C3A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2551" w:rsidRPr="00012551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02C49"/>
    <w:multiLevelType w:val="hybridMultilevel"/>
    <w:tmpl w:val="EDFC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1155C"/>
    <w:rsid w:val="00012551"/>
    <w:rsid w:val="00013AD5"/>
    <w:rsid w:val="00023840"/>
    <w:rsid w:val="000303CD"/>
    <w:rsid w:val="00035C18"/>
    <w:rsid w:val="00065FE1"/>
    <w:rsid w:val="000914E6"/>
    <w:rsid w:val="000B4B38"/>
    <w:rsid w:val="00136459"/>
    <w:rsid w:val="001369BE"/>
    <w:rsid w:val="0018342D"/>
    <w:rsid w:val="001A204D"/>
    <w:rsid w:val="001E1DC5"/>
    <w:rsid w:val="001E3028"/>
    <w:rsid w:val="00222F68"/>
    <w:rsid w:val="0023606C"/>
    <w:rsid w:val="00254CFF"/>
    <w:rsid w:val="002705D4"/>
    <w:rsid w:val="002714A8"/>
    <w:rsid w:val="00271A9D"/>
    <w:rsid w:val="00292A47"/>
    <w:rsid w:val="00292C6E"/>
    <w:rsid w:val="002B6917"/>
    <w:rsid w:val="00342E74"/>
    <w:rsid w:val="00362C91"/>
    <w:rsid w:val="003955DC"/>
    <w:rsid w:val="00396D9C"/>
    <w:rsid w:val="003E4275"/>
    <w:rsid w:val="003F100A"/>
    <w:rsid w:val="003F2A8A"/>
    <w:rsid w:val="00423503"/>
    <w:rsid w:val="00433053"/>
    <w:rsid w:val="0045361E"/>
    <w:rsid w:val="004542CA"/>
    <w:rsid w:val="0049402C"/>
    <w:rsid w:val="004B7359"/>
    <w:rsid w:val="004E3A2F"/>
    <w:rsid w:val="005031E3"/>
    <w:rsid w:val="0051239F"/>
    <w:rsid w:val="0051322A"/>
    <w:rsid w:val="0051595D"/>
    <w:rsid w:val="00520260"/>
    <w:rsid w:val="00520303"/>
    <w:rsid w:val="005362ED"/>
    <w:rsid w:val="00544BDD"/>
    <w:rsid w:val="005512CF"/>
    <w:rsid w:val="0055349E"/>
    <w:rsid w:val="005751AC"/>
    <w:rsid w:val="005B160E"/>
    <w:rsid w:val="005E0E9A"/>
    <w:rsid w:val="00630073"/>
    <w:rsid w:val="00645230"/>
    <w:rsid w:val="006633DF"/>
    <w:rsid w:val="006639E8"/>
    <w:rsid w:val="006A0901"/>
    <w:rsid w:val="006A5B67"/>
    <w:rsid w:val="006B5B77"/>
    <w:rsid w:val="006B7B5B"/>
    <w:rsid w:val="006C3A84"/>
    <w:rsid w:val="00730C7D"/>
    <w:rsid w:val="00732C4B"/>
    <w:rsid w:val="00795FE0"/>
    <w:rsid w:val="00797BA7"/>
    <w:rsid w:val="007E388B"/>
    <w:rsid w:val="007E562B"/>
    <w:rsid w:val="007F74BA"/>
    <w:rsid w:val="00847C8C"/>
    <w:rsid w:val="0085558D"/>
    <w:rsid w:val="0087591C"/>
    <w:rsid w:val="008802A7"/>
    <w:rsid w:val="00882E0E"/>
    <w:rsid w:val="00886D11"/>
    <w:rsid w:val="008D7483"/>
    <w:rsid w:val="009149E9"/>
    <w:rsid w:val="009542AD"/>
    <w:rsid w:val="00975939"/>
    <w:rsid w:val="009B4092"/>
    <w:rsid w:val="009C0D2D"/>
    <w:rsid w:val="00A372FD"/>
    <w:rsid w:val="00A44F94"/>
    <w:rsid w:val="00A4564A"/>
    <w:rsid w:val="00A4681A"/>
    <w:rsid w:val="00A63228"/>
    <w:rsid w:val="00AA6F07"/>
    <w:rsid w:val="00AF062C"/>
    <w:rsid w:val="00B50DFE"/>
    <w:rsid w:val="00B6156E"/>
    <w:rsid w:val="00B75F4A"/>
    <w:rsid w:val="00B936EB"/>
    <w:rsid w:val="00BB165C"/>
    <w:rsid w:val="00BD06DB"/>
    <w:rsid w:val="00BF7C5D"/>
    <w:rsid w:val="00C068A1"/>
    <w:rsid w:val="00C36F2E"/>
    <w:rsid w:val="00C73CC6"/>
    <w:rsid w:val="00C7505A"/>
    <w:rsid w:val="00CB6273"/>
    <w:rsid w:val="00CB72E6"/>
    <w:rsid w:val="00CF38B8"/>
    <w:rsid w:val="00CF4ED6"/>
    <w:rsid w:val="00CF6F18"/>
    <w:rsid w:val="00D27D06"/>
    <w:rsid w:val="00D66BBE"/>
    <w:rsid w:val="00D76C43"/>
    <w:rsid w:val="00D940CE"/>
    <w:rsid w:val="00DD3692"/>
    <w:rsid w:val="00F238DE"/>
    <w:rsid w:val="00F252FB"/>
    <w:rsid w:val="00F37E46"/>
    <w:rsid w:val="00F54C6C"/>
    <w:rsid w:val="00F74FBD"/>
    <w:rsid w:val="00F76F86"/>
    <w:rsid w:val="00F85896"/>
    <w:rsid w:val="00F90D18"/>
    <w:rsid w:val="00FB25CD"/>
    <w:rsid w:val="00FB57F8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ACED3-FE5B-43F3-9780-6D4F7493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20A4-CACA-44BF-A241-969B78F7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28</cp:revision>
  <cp:lastPrinted>2012-09-21T03:51:00Z</cp:lastPrinted>
  <dcterms:created xsi:type="dcterms:W3CDTF">2014-09-01T05:47:00Z</dcterms:created>
  <dcterms:modified xsi:type="dcterms:W3CDTF">2014-09-08T08:43:00Z</dcterms:modified>
</cp:coreProperties>
</file>